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proofErr w:type="spellEnd"/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2D8923F6" w:rsidR="00235A2E" w:rsidRDefault="005B019A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354FF0" wp14:editId="37924455">
            <wp:extent cx="5943600" cy="5832475"/>
            <wp:effectExtent l="0" t="0" r="0" b="0"/>
            <wp:docPr id="18583086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08631" name="Graphic 1858308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proofErr w:type="gramStart"/>
      <w:r>
        <w:t>id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proofErr w:type="spellStart"/>
      <w:proofErr w:type="gramStart"/>
      <w:r>
        <w:t>id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D2CA7F7" w14:textId="652A2C8A" w:rsidR="00646820" w:rsidRDefault="00646820" w:rsidP="00646820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lastRenderedPageBreak/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proofErr w:type="gramStart"/>
      <w:r>
        <w:t>stringaRicerca</w:t>
      </w:r>
      <w:proofErr w:type="spellEnd"/>
      <w:r w:rsidR="009C5F54">
        <w:t xml:space="preserve"> :</w:t>
      </w:r>
      <w:proofErr w:type="gramEnd"/>
      <w:r w:rsidR="009C5F54">
        <w:t xml:space="preserve">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articoliAssocia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2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9</cp:revision>
  <dcterms:created xsi:type="dcterms:W3CDTF">2024-04-02T12:20:00Z</dcterms:created>
  <dcterms:modified xsi:type="dcterms:W3CDTF">2024-04-28T14:09:00Z</dcterms:modified>
</cp:coreProperties>
</file>